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137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PHÚ ĐỨ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C2-2 Khu công nghiệp Hòa Xá, Phường Đông A,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38423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032127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Mạnh Chí</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PHÚ ĐỨC</w:t>
            </w:r>
            <w:r>
              <w:rPr>
                <w:sz w:val="26"/>
                <w:szCs w:val="26"/>
              </w:rPr>
              <w:t xml:space="preserve"> - </w:t>
            </w:r>
            <w:r>
              <w:rPr>
                <w:sz w:val="26"/>
                <w:szCs w:val="26"/>
              </w:rPr>
              <w:t>098384238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